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01F85" w:rsidR="00E4321B" w:rsidRPr="00E4321B" w:rsidRDefault="005274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68D146" w:rsidR="00DF4FD8" w:rsidRPr="00DF4FD8" w:rsidRDefault="005274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5B023" w:rsidR="00DF4FD8" w:rsidRPr="0075070E" w:rsidRDefault="005274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95CCE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4F9F8A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1EBD7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EA536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4E4EA0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C78C0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75D75" w:rsidR="00DF4FD8" w:rsidRPr="00DF4FD8" w:rsidRDefault="00527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7F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56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70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6F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B27451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B277CE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5BFC27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52325E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8D2BBD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579B09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8A57C4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5B5FAE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56418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A41CF5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056E4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74A60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1EB853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993A2A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F7ED11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07A0B2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B13744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7FAC7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B8BF80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D4CE0C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A671A5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235A4B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8578A7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36168F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CA15B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947CF6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8E8A9D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0741D6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0F327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B1F2D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BE0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2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4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B98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9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B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70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AAD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17A88" w:rsidR="00B87141" w:rsidRPr="0075070E" w:rsidRDefault="005274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8F4D5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BC6EC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82A2B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45E75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70E6E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0590B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56C1CE" w:rsidR="00B87141" w:rsidRPr="00DF4FD8" w:rsidRDefault="00527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59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7B4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558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97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E1B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FC9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B09EAA" w:rsidR="00DF0BAE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3C7566" w:rsidR="00DF0BAE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7B5557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1BE31A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BDB555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74C03C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D6EE6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550AE4" w:rsidR="00DF0BAE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4A657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74AEF9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C92D06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A075B2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22268E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34B610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A5C58D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3CF17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E71ECF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E642A4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C1921B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A560A7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B88E74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85CBB4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03828D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DF64E2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47C5D1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6B1C7E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89DBE8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2DBF61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016F29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9F2BB" w:rsidR="00DF0BAE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280D22" w:rsidR="00DF0BAE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8C8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2A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8D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8A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716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B60A8" w:rsidR="00857029" w:rsidRPr="0075070E" w:rsidRDefault="005274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4F8BB3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13F3EB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D9EB50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48DE9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D8A71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869FDC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1027F" w:rsidR="00857029" w:rsidRPr="00DF4FD8" w:rsidRDefault="00527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46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9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9D31B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D800EF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B43AF5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FD198B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C6CD66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9484F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0729A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0F267D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C25BD8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FB744C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CE125A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AE89DA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64FC65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5FABB1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6A6E62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4E54ED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2B4E2D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80E2CF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68C334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46DA9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5D2104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93E762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108F69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AD7891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660FD3" w:rsidR="00DF4FD8" w:rsidRPr="005274B4" w:rsidRDefault="00527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DD3F20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4A321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F97775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F3DDFB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54ADD2" w:rsidR="00DF4FD8" w:rsidRPr="004020EB" w:rsidRDefault="00527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9D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FC7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6BE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41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1F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8B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855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73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6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F2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229B7D" w:rsidR="00C54E9D" w:rsidRDefault="005274B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E409F8" w:rsidR="00C54E9D" w:rsidRDefault="005274B4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A982B6" w:rsidR="00C54E9D" w:rsidRDefault="005274B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6F3EEE" w:rsidR="00C54E9D" w:rsidRDefault="005274B4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3CD846" w:rsidR="00C54E9D" w:rsidRDefault="005274B4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4DD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7357E" w:rsidR="00C54E9D" w:rsidRDefault="005274B4">
            <w:r>
              <w:t>Apr 25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695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ABD4F" w:rsidR="00C54E9D" w:rsidRDefault="005274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1EB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2D833" w:rsidR="00C54E9D" w:rsidRDefault="005274B4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9CB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40A74" w:rsidR="00C54E9D" w:rsidRDefault="005274B4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055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4E81B" w:rsidR="00C54E9D" w:rsidRDefault="005274B4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9955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228E58" w:rsidR="00C54E9D" w:rsidRDefault="005274B4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79D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74B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1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2 Calendar</dc:title>
  <dc:subject>Quarter 2 Calendar with Croatia Holidays</dc:subject>
  <dc:creator>General Blue Corporation</dc:creator>
  <keywords>Croatia 2022 - Q2 Calendar, Printable, Easy to Customize, Holiday Calendar</keywords>
  <dc:description/>
  <dcterms:created xsi:type="dcterms:W3CDTF">2019-12-12T15:31:00.0000000Z</dcterms:created>
  <dcterms:modified xsi:type="dcterms:W3CDTF">2022-10-17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